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8275CC" w:rsidTr="00103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10318A" w:rsidRDefault="008275CC" w:rsidP="008275CC">
            <w:pPr>
              <w:rPr>
                <w:rFonts w:ascii="Cambria" w:hAnsi="Cambria"/>
                <w:sz w:val="36"/>
                <w:szCs w:val="36"/>
              </w:rPr>
            </w:pPr>
            <w:r w:rsidRPr="0010318A">
              <w:rPr>
                <w:rFonts w:ascii="Cambria" w:hAnsi="Cambria"/>
                <w:sz w:val="36"/>
                <w:szCs w:val="36"/>
              </w:rPr>
              <w:t xml:space="preserve">    </w:t>
            </w:r>
            <w:r>
              <w:rPr>
                <w:rFonts w:ascii="Cambria" w:hAnsi="Cambria"/>
                <w:sz w:val="36"/>
                <w:szCs w:val="36"/>
              </w:rPr>
              <w:t xml:space="preserve">        </w:t>
            </w:r>
            <w:r w:rsidRPr="0010318A">
              <w:rPr>
                <w:rFonts w:ascii="Cambria" w:hAnsi="Cambria"/>
                <w:sz w:val="36"/>
                <w:szCs w:val="36"/>
              </w:rPr>
              <w:t xml:space="preserve">  PROJECT</w:t>
            </w:r>
          </w:p>
        </w:tc>
        <w:tc>
          <w:tcPr>
            <w:tcW w:w="2127" w:type="dxa"/>
          </w:tcPr>
          <w:p w:rsidR="008275CC" w:rsidRPr="0010318A" w:rsidRDefault="008275CC" w:rsidP="00827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</w:t>
            </w:r>
            <w:r w:rsidRPr="0010318A">
              <w:rPr>
                <w:rFonts w:ascii="Georgia" w:hAnsi="Georgia"/>
                <w:sz w:val="32"/>
                <w:szCs w:val="32"/>
              </w:rPr>
              <w:t xml:space="preserve"> DIY KIT</w:t>
            </w:r>
          </w:p>
        </w:tc>
        <w:tc>
          <w:tcPr>
            <w:tcW w:w="2835" w:type="dxa"/>
          </w:tcPr>
          <w:p w:rsidR="008275CC" w:rsidRDefault="008275CC" w:rsidP="00827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READYMADE </w:t>
            </w:r>
            <w:r w:rsidRPr="0010318A">
              <w:rPr>
                <w:rFonts w:ascii="Georgia" w:hAnsi="Georgia"/>
                <w:sz w:val="28"/>
                <w:szCs w:val="28"/>
              </w:rPr>
              <w:t>KIT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8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Mobile Signal Jammer (A simple circuitry</w:t>
              </w:r>
            </w:hyperlink>
          </w:p>
          <w:p w:rsidR="008275CC" w:rsidRPr="0010318A" w:rsidRDefault="008275CC" w:rsidP="008275CC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8275CC" w:rsidRPr="00296709" w:rsidRDefault="00A30C77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2219</w:t>
            </w:r>
          </w:p>
        </w:tc>
        <w:tc>
          <w:tcPr>
            <w:tcW w:w="2835" w:type="dxa"/>
          </w:tcPr>
          <w:p w:rsidR="008275CC" w:rsidRPr="00A30C77" w:rsidRDefault="00A30C77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A30C77">
              <w:rPr>
                <w:rFonts w:ascii="Georgia" w:hAnsi="Georgia"/>
                <w:sz w:val="32"/>
                <w:szCs w:val="32"/>
              </w:rPr>
              <w:t>2649</w:t>
            </w:r>
          </w:p>
        </w:tc>
      </w:tr>
      <w:tr w:rsidR="008275CC" w:rsidTr="0010318A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9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Gesture Control Robotic Vehicle</w:t>
              </w:r>
            </w:hyperlink>
          </w:p>
          <w:p w:rsidR="008275CC" w:rsidRPr="0010318A" w:rsidRDefault="008275CC" w:rsidP="008275CC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8275CC" w:rsidRPr="0010318A" w:rsidRDefault="00A30C77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5030</w:t>
            </w:r>
          </w:p>
        </w:tc>
        <w:tc>
          <w:tcPr>
            <w:tcW w:w="2835" w:type="dxa"/>
          </w:tcPr>
          <w:p w:rsidR="008275CC" w:rsidRPr="00A30C77" w:rsidRDefault="00A30C77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A30C77">
              <w:rPr>
                <w:rFonts w:ascii="Georgia" w:hAnsi="Georgia"/>
                <w:sz w:val="32"/>
                <w:szCs w:val="32"/>
              </w:rPr>
              <w:t>5588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4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Pr="00296709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4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5B9BD5" w:themeColor="accent1"/>
                <w:sz w:val="31"/>
                <w:szCs w:val="31"/>
              </w:rPr>
            </w:pPr>
            <w:hyperlink r:id="rId10" w:history="1">
              <w:r w:rsidRPr="00296709">
                <w:rPr>
                  <w:rStyle w:val="Strong"/>
                  <w:rFonts w:ascii="Arial" w:hAnsi="Arial" w:cs="Arial"/>
                  <w:b/>
                  <w:bCs/>
                  <w:color w:val="5B9BD5" w:themeColor="accent1"/>
                  <w:sz w:val="31"/>
                  <w:szCs w:val="31"/>
                </w:rPr>
                <w:t>Ultrasonic Based Obstacle Detecting Vehicle</w:t>
              </w:r>
            </w:hyperlink>
          </w:p>
          <w:p w:rsidR="008275CC" w:rsidRPr="0010318A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"/>
              </w:numPr>
              <w:spacing w:before="0"/>
              <w:ind w:left="0"/>
              <w:textAlignment w:val="center"/>
              <w:outlineLvl w:val="2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8275CC" w:rsidRPr="0010318A" w:rsidRDefault="00A30C77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3340</w:t>
            </w:r>
          </w:p>
        </w:tc>
        <w:tc>
          <w:tcPr>
            <w:tcW w:w="2835" w:type="dxa"/>
          </w:tcPr>
          <w:p w:rsidR="008275CC" w:rsidRPr="00A30C77" w:rsidRDefault="00A30C77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A30C77">
              <w:rPr>
                <w:rFonts w:ascii="Georgia" w:hAnsi="Georgia"/>
                <w:sz w:val="32"/>
                <w:szCs w:val="32"/>
              </w:rPr>
              <w:t>3740</w:t>
            </w:r>
          </w:p>
        </w:tc>
      </w:tr>
      <w:tr w:rsidR="008275CC" w:rsidTr="0010318A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11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Infrared Based Obstacle Detecting Vehicle</w:t>
              </w:r>
            </w:hyperlink>
          </w:p>
          <w:p w:rsidR="008275CC" w:rsidRPr="0010318A" w:rsidRDefault="008275CC" w:rsidP="008275CC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8275CC" w:rsidRPr="0010318A" w:rsidRDefault="00A30C77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3458</w:t>
            </w:r>
          </w:p>
        </w:tc>
        <w:tc>
          <w:tcPr>
            <w:tcW w:w="2835" w:type="dxa"/>
          </w:tcPr>
          <w:p w:rsidR="008275CC" w:rsidRPr="00A30C77" w:rsidRDefault="00A30C77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A30C77">
              <w:rPr>
                <w:rFonts w:ascii="Georgia" w:hAnsi="Georgia"/>
                <w:sz w:val="32"/>
                <w:szCs w:val="32"/>
              </w:rPr>
              <w:t>3912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6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6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12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Laser Burglar Alarm System</w:t>
              </w:r>
            </w:hyperlink>
          </w:p>
          <w:p w:rsidR="008275CC" w:rsidRPr="0010318A" w:rsidRDefault="008275CC" w:rsidP="008275CC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8275CC" w:rsidRPr="0010318A" w:rsidRDefault="00A30C77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2852</w:t>
            </w:r>
          </w:p>
        </w:tc>
        <w:tc>
          <w:tcPr>
            <w:tcW w:w="2835" w:type="dxa"/>
          </w:tcPr>
          <w:p w:rsidR="008275CC" w:rsidRPr="00A30C77" w:rsidRDefault="00A30C77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A30C77">
              <w:rPr>
                <w:rFonts w:ascii="Georgia" w:hAnsi="Georgia"/>
                <w:sz w:val="32"/>
                <w:szCs w:val="32"/>
              </w:rPr>
              <w:t>3212</w:t>
            </w:r>
          </w:p>
        </w:tc>
      </w:tr>
      <w:tr w:rsidR="008275CC" w:rsidTr="0010318A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7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7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13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Suspicious Person Detection System</w:t>
              </w:r>
            </w:hyperlink>
          </w:p>
          <w:p w:rsidR="008275CC" w:rsidRPr="0010318A" w:rsidRDefault="008275CC" w:rsidP="008275CC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8275CC" w:rsidRPr="0010318A" w:rsidRDefault="00B44BB8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2710</w:t>
            </w:r>
          </w:p>
        </w:tc>
        <w:tc>
          <w:tcPr>
            <w:tcW w:w="2835" w:type="dxa"/>
          </w:tcPr>
          <w:p w:rsidR="008275CC" w:rsidRPr="00A30C77" w:rsidRDefault="00B44BB8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A30C77">
              <w:rPr>
                <w:rFonts w:ascii="Georgia" w:hAnsi="Georgia"/>
                <w:sz w:val="32"/>
                <w:szCs w:val="32"/>
              </w:rPr>
              <w:t>3040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8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8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14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Solar Based Wireless Power Transfer</w:t>
              </w:r>
            </w:hyperlink>
          </w:p>
          <w:p w:rsidR="008275CC" w:rsidRPr="0010318A" w:rsidRDefault="008275CC" w:rsidP="008275CC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8275CC" w:rsidRPr="0010318A" w:rsidRDefault="00B44BB8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2367</w:t>
            </w:r>
          </w:p>
        </w:tc>
        <w:tc>
          <w:tcPr>
            <w:tcW w:w="2835" w:type="dxa"/>
          </w:tcPr>
          <w:p w:rsidR="008275CC" w:rsidRPr="00A30C77" w:rsidRDefault="00B44BB8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A30C77">
              <w:rPr>
                <w:rFonts w:ascii="Georgia" w:hAnsi="Georgia"/>
                <w:sz w:val="32"/>
                <w:szCs w:val="32"/>
              </w:rPr>
              <w:t>2915</w:t>
            </w:r>
          </w:p>
        </w:tc>
      </w:tr>
      <w:tr w:rsidR="008275CC" w:rsidTr="0010318A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9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9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15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 xml:space="preserve">Solar Energy Measurement System </w:t>
              </w:r>
              <w:proofErr w:type="gramStart"/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Over</w:t>
              </w:r>
              <w:proofErr w:type="gramEnd"/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 xml:space="preserve"> RF</w:t>
              </w:r>
            </w:hyperlink>
          </w:p>
          <w:p w:rsidR="008275CC" w:rsidRPr="0010318A" w:rsidRDefault="008275CC" w:rsidP="008275CC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8275CC" w:rsidRPr="0010318A" w:rsidRDefault="00B44BB8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4020</w:t>
            </w:r>
          </w:p>
        </w:tc>
        <w:tc>
          <w:tcPr>
            <w:tcW w:w="2835" w:type="dxa"/>
          </w:tcPr>
          <w:p w:rsidR="008275CC" w:rsidRPr="00A30C77" w:rsidRDefault="00B44BB8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A30C77">
              <w:rPr>
                <w:rFonts w:ascii="Georgia" w:hAnsi="Georgia"/>
                <w:sz w:val="32"/>
                <w:szCs w:val="32"/>
              </w:rPr>
              <w:t>4470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0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0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16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Solar Panel Street Light Automatic Brightness Control</w:t>
              </w:r>
            </w:hyperlink>
          </w:p>
          <w:p w:rsidR="008275CC" w:rsidRPr="0010318A" w:rsidRDefault="008275CC" w:rsidP="008275CC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8275CC" w:rsidRPr="0010318A" w:rsidRDefault="00296709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2925</w:t>
            </w:r>
          </w:p>
        </w:tc>
        <w:tc>
          <w:tcPr>
            <w:tcW w:w="2835" w:type="dxa"/>
          </w:tcPr>
          <w:p w:rsidR="008275CC" w:rsidRPr="00A30C77" w:rsidRDefault="00296709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A30C77">
              <w:rPr>
                <w:rFonts w:ascii="Georgia" w:hAnsi="Georgia"/>
                <w:sz w:val="32"/>
                <w:szCs w:val="32"/>
              </w:rPr>
              <w:t>3300</w:t>
            </w:r>
          </w:p>
        </w:tc>
      </w:tr>
      <w:tr w:rsidR="008275CC" w:rsidTr="0010318A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96709" w:rsidRDefault="00296709" w:rsidP="00296709">
            <w:pPr>
              <w:pStyle w:val="Heading3"/>
              <w:keepNext w:val="0"/>
              <w:keepLines w:val="0"/>
              <w:numPr>
                <w:ilvl w:val="0"/>
                <w:numId w:val="41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296709" w:rsidRDefault="00296709" w:rsidP="00296709">
            <w:pPr>
              <w:pStyle w:val="Heading3"/>
              <w:keepNext w:val="0"/>
              <w:keepLines w:val="0"/>
              <w:numPr>
                <w:ilvl w:val="0"/>
                <w:numId w:val="41"/>
              </w:numPr>
              <w:spacing w:before="0"/>
              <w:ind w:left="0"/>
              <w:textAlignment w:val="center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17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Quadcopter (Q450 Model based)</w:t>
              </w:r>
            </w:hyperlink>
          </w:p>
          <w:p w:rsidR="008275CC" w:rsidRPr="00296709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1"/>
              </w:numPr>
              <w:spacing w:before="0"/>
              <w:ind w:left="0"/>
              <w:textAlignment w:val="center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</w:tc>
        <w:tc>
          <w:tcPr>
            <w:tcW w:w="2127" w:type="dxa"/>
          </w:tcPr>
          <w:p w:rsidR="008275CC" w:rsidRPr="0010318A" w:rsidRDefault="00296709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15500</w:t>
            </w:r>
          </w:p>
        </w:tc>
        <w:tc>
          <w:tcPr>
            <w:tcW w:w="2835" w:type="dxa"/>
          </w:tcPr>
          <w:p w:rsidR="008275CC" w:rsidRPr="00A30C77" w:rsidRDefault="00296709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A30C77">
              <w:rPr>
                <w:rFonts w:ascii="Georgia" w:hAnsi="Georgia"/>
                <w:sz w:val="32"/>
                <w:szCs w:val="32"/>
              </w:rPr>
              <w:t>17560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18" w:history="1">
              <w:proofErr w:type="spellStart"/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Electroence</w:t>
              </w:r>
              <w:proofErr w:type="spellEnd"/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 xml:space="preserve"> </w:t>
              </w:r>
              <w:proofErr w:type="spellStart"/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Phalography</w:t>
              </w:r>
              <w:proofErr w:type="spellEnd"/>
            </w:hyperlink>
          </w:p>
          <w:p w:rsidR="008275CC" w:rsidRPr="0010318A" w:rsidRDefault="008275CC" w:rsidP="008275CC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8275CC" w:rsidRPr="0010318A" w:rsidRDefault="00296709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9180</w:t>
            </w:r>
          </w:p>
        </w:tc>
        <w:tc>
          <w:tcPr>
            <w:tcW w:w="2835" w:type="dxa"/>
          </w:tcPr>
          <w:p w:rsidR="008275CC" w:rsidRPr="00A30C77" w:rsidRDefault="00296709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A30C77">
              <w:rPr>
                <w:rFonts w:ascii="Georgia" w:hAnsi="Georgia"/>
                <w:sz w:val="32"/>
                <w:szCs w:val="32"/>
              </w:rPr>
              <w:t>10200</w:t>
            </w:r>
          </w:p>
        </w:tc>
      </w:tr>
      <w:tr w:rsidR="008275CC" w:rsidTr="0010318A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3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3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19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Speech Recognition Based Robotic Vehicle</w:t>
              </w:r>
            </w:hyperlink>
          </w:p>
          <w:p w:rsidR="008275CC" w:rsidRPr="0010318A" w:rsidRDefault="008275CC" w:rsidP="008275CC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8275CC" w:rsidRPr="0010318A" w:rsidRDefault="00296709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3436</w:t>
            </w:r>
          </w:p>
        </w:tc>
        <w:tc>
          <w:tcPr>
            <w:tcW w:w="2835" w:type="dxa"/>
          </w:tcPr>
          <w:p w:rsidR="008275CC" w:rsidRPr="00A30C77" w:rsidRDefault="00296709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A30C77">
              <w:rPr>
                <w:rFonts w:ascii="Georgia" w:hAnsi="Georgia"/>
                <w:sz w:val="32"/>
                <w:szCs w:val="32"/>
              </w:rPr>
              <w:t>3916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4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4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20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Anthropomorphic Robotic Arm</w:t>
              </w:r>
            </w:hyperlink>
          </w:p>
          <w:p w:rsidR="008275CC" w:rsidRPr="0010318A" w:rsidRDefault="008275CC" w:rsidP="008275CC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8275CC" w:rsidRPr="0010318A" w:rsidRDefault="0072656C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5600</w:t>
            </w:r>
          </w:p>
        </w:tc>
        <w:tc>
          <w:tcPr>
            <w:tcW w:w="2835" w:type="dxa"/>
          </w:tcPr>
          <w:p w:rsidR="008275CC" w:rsidRPr="0072656C" w:rsidRDefault="0072656C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72656C">
              <w:rPr>
                <w:rFonts w:ascii="Georgia" w:hAnsi="Georgia"/>
                <w:sz w:val="32"/>
                <w:szCs w:val="32"/>
              </w:rPr>
              <w:t>6600</w:t>
            </w:r>
          </w:p>
        </w:tc>
      </w:tr>
      <w:tr w:rsidR="008275CC" w:rsidTr="0010318A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5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5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21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Voice Control Robotic Arm</w:t>
              </w:r>
            </w:hyperlink>
          </w:p>
          <w:p w:rsidR="008275CC" w:rsidRPr="0010318A" w:rsidRDefault="008275CC" w:rsidP="008275CC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8275CC" w:rsidRPr="0010318A" w:rsidRDefault="00E20647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6010</w:t>
            </w:r>
          </w:p>
        </w:tc>
        <w:tc>
          <w:tcPr>
            <w:tcW w:w="2835" w:type="dxa"/>
          </w:tcPr>
          <w:p w:rsidR="008275CC" w:rsidRPr="00E20647" w:rsidRDefault="00E20647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E20647">
              <w:rPr>
                <w:rFonts w:ascii="Georgia" w:hAnsi="Georgia"/>
                <w:sz w:val="32"/>
                <w:szCs w:val="32"/>
              </w:rPr>
              <w:t>6680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6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6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22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Touch Screen Control Robotic Arm</w:t>
              </w:r>
            </w:hyperlink>
          </w:p>
          <w:p w:rsidR="00853A2B" w:rsidRPr="00853A2B" w:rsidRDefault="00853A2B" w:rsidP="00853A2B">
            <w:pPr>
              <w:pStyle w:val="Heading3"/>
              <w:keepNext w:val="0"/>
              <w:keepLines w:val="0"/>
              <w:numPr>
                <w:ilvl w:val="0"/>
                <w:numId w:val="40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53A2B" w:rsidRDefault="00853A2B" w:rsidP="00853A2B">
            <w:pPr>
              <w:pStyle w:val="Heading3"/>
              <w:keepNext w:val="0"/>
              <w:keepLines w:val="0"/>
              <w:numPr>
                <w:ilvl w:val="0"/>
                <w:numId w:val="40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23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Electronic Voting Machine</w:t>
              </w:r>
            </w:hyperlink>
          </w:p>
          <w:p w:rsidR="008275CC" w:rsidRPr="0010318A" w:rsidRDefault="008275CC" w:rsidP="008275CC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8275CC" w:rsidRPr="0010318A" w:rsidRDefault="00E20647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lastRenderedPageBreak/>
              <w:t>5880</w:t>
            </w:r>
          </w:p>
        </w:tc>
        <w:tc>
          <w:tcPr>
            <w:tcW w:w="2835" w:type="dxa"/>
          </w:tcPr>
          <w:p w:rsidR="008275CC" w:rsidRDefault="00E20647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530</w:t>
            </w:r>
          </w:p>
        </w:tc>
        <w:bookmarkStart w:id="0" w:name="_GoBack"/>
        <w:bookmarkEnd w:id="0"/>
      </w:tr>
      <w:tr w:rsidR="008275CC" w:rsidTr="0010318A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7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7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24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Password Based Home Security system</w:t>
              </w:r>
            </w:hyperlink>
          </w:p>
          <w:p w:rsidR="008275CC" w:rsidRPr="0010318A" w:rsidRDefault="008275CC" w:rsidP="008275CC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8275CC" w:rsidRPr="0010318A" w:rsidRDefault="00E20647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3200</w:t>
            </w:r>
          </w:p>
        </w:tc>
        <w:tc>
          <w:tcPr>
            <w:tcW w:w="2835" w:type="dxa"/>
          </w:tcPr>
          <w:p w:rsidR="008275CC" w:rsidRPr="00E20647" w:rsidRDefault="00E20647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E20647">
              <w:rPr>
                <w:rFonts w:ascii="Georgia" w:hAnsi="Georgia"/>
                <w:sz w:val="32"/>
                <w:szCs w:val="32"/>
              </w:rPr>
              <w:t>3575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4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4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25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Digital Code Lock (8051)</w:t>
              </w:r>
            </w:hyperlink>
          </w:p>
          <w:p w:rsidR="008275CC" w:rsidRPr="0010318A" w:rsidRDefault="008275CC" w:rsidP="008275CC">
            <w:pPr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8275CC" w:rsidRPr="0010318A" w:rsidRDefault="00954D1B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2550</w:t>
            </w:r>
          </w:p>
        </w:tc>
        <w:tc>
          <w:tcPr>
            <w:tcW w:w="2835" w:type="dxa"/>
          </w:tcPr>
          <w:p w:rsidR="008275CC" w:rsidRPr="00954D1B" w:rsidRDefault="008275CC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="00954D1B" w:rsidRPr="00954D1B">
              <w:rPr>
                <w:rFonts w:ascii="Georgia" w:hAnsi="Georgia"/>
                <w:sz w:val="32"/>
                <w:szCs w:val="32"/>
              </w:rPr>
              <w:t>2100</w:t>
            </w:r>
          </w:p>
        </w:tc>
      </w:tr>
      <w:tr w:rsidR="008275CC" w:rsidTr="0010318A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Default="008275CC" w:rsidP="008275CC">
            <w:pPr>
              <w:rPr>
                <w:rFonts w:ascii="Arial" w:eastAsia="Times New Roman" w:hAnsi="Arial" w:cs="Arial"/>
                <w:color w:val="5B9BD5" w:themeColor="accent1"/>
                <w:sz w:val="32"/>
                <w:szCs w:val="32"/>
              </w:rPr>
            </w:pPr>
          </w:p>
          <w:p w:rsidR="008275CC" w:rsidRPr="008275CC" w:rsidRDefault="008275CC" w:rsidP="008275CC">
            <w:pPr>
              <w:rPr>
                <w:rFonts w:ascii="Helvetica" w:eastAsia="Times New Roman" w:hAnsi="Helvetica" w:cs="Times New Roman"/>
                <w:color w:val="5B9BD5" w:themeColor="accent1"/>
                <w:sz w:val="32"/>
                <w:szCs w:val="32"/>
              </w:rPr>
            </w:pPr>
            <w:r w:rsidRPr="008275CC">
              <w:rPr>
                <w:rFonts w:ascii="Arial" w:eastAsia="Times New Roman" w:hAnsi="Arial" w:cs="Arial"/>
                <w:color w:val="5B9BD5" w:themeColor="accent1"/>
                <w:sz w:val="32"/>
                <w:szCs w:val="32"/>
              </w:rPr>
              <w:t>Bluetooth Control Vehicle (Android app control)</w:t>
            </w:r>
          </w:p>
          <w:p w:rsidR="008275CC" w:rsidRDefault="008275CC" w:rsidP="008275CC"/>
        </w:tc>
        <w:tc>
          <w:tcPr>
            <w:tcW w:w="2127" w:type="dxa"/>
          </w:tcPr>
          <w:p w:rsidR="008275CC" w:rsidRPr="008275CC" w:rsidRDefault="008275CC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 </w:t>
            </w:r>
            <w:r w:rsidRPr="008275CC">
              <w:rPr>
                <w:rFonts w:ascii="Cambria" w:hAnsi="Cambria"/>
                <w:sz w:val="32"/>
                <w:szCs w:val="32"/>
              </w:rPr>
              <w:t>3215</w:t>
            </w:r>
          </w:p>
        </w:tc>
        <w:tc>
          <w:tcPr>
            <w:tcW w:w="2835" w:type="dxa"/>
          </w:tcPr>
          <w:p w:rsidR="008275CC" w:rsidRPr="0072656C" w:rsidRDefault="008275CC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t xml:space="preserve">  </w:t>
            </w:r>
            <w:r w:rsidRPr="0072656C">
              <w:rPr>
                <w:rFonts w:ascii="Georgia" w:hAnsi="Georgia"/>
                <w:sz w:val="32"/>
                <w:szCs w:val="32"/>
              </w:rPr>
              <w:t>3602</w:t>
            </w:r>
          </w:p>
        </w:tc>
      </w:tr>
      <w:tr w:rsidR="008275CC" w:rsidRP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Default="008275CC" w:rsidP="008275CC">
            <w:pPr>
              <w:rPr>
                <w:rFonts w:ascii="Arial" w:hAnsi="Arial" w:cs="Arial"/>
                <w:color w:val="5B9BD5" w:themeColor="accent1"/>
                <w:sz w:val="32"/>
                <w:szCs w:val="32"/>
              </w:rPr>
            </w:pPr>
          </w:p>
          <w:p w:rsidR="008275CC" w:rsidRDefault="008275CC" w:rsidP="008275CC">
            <w:pPr>
              <w:rPr>
                <w:rFonts w:ascii="Arial" w:hAnsi="Arial" w:cs="Arial"/>
                <w:color w:val="5B9BD5" w:themeColor="accent1"/>
                <w:sz w:val="32"/>
                <w:szCs w:val="32"/>
              </w:rPr>
            </w:pPr>
            <w:r w:rsidRPr="008275CC">
              <w:rPr>
                <w:rFonts w:ascii="Arial" w:hAnsi="Arial" w:cs="Arial"/>
                <w:color w:val="5B9BD5" w:themeColor="accent1"/>
                <w:sz w:val="32"/>
                <w:szCs w:val="32"/>
              </w:rPr>
              <w:t>Line Following vehicle (Using Microcontroller)</w:t>
            </w:r>
          </w:p>
          <w:p w:rsidR="008275CC" w:rsidRPr="008275CC" w:rsidRDefault="008275CC" w:rsidP="008275CC">
            <w:pPr>
              <w:rPr>
                <w:rFonts w:ascii="Arial" w:hAnsi="Arial" w:cs="Arial"/>
                <w:color w:val="5B9BD5" w:themeColor="accen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8275CC" w:rsidRPr="0072656C" w:rsidRDefault="0072656C" w:rsidP="00726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32"/>
                <w:szCs w:val="32"/>
              </w:rPr>
            </w:pPr>
            <w:r w:rsidRPr="0072656C">
              <w:rPr>
                <w:rFonts w:ascii="Cambria" w:hAnsi="Cambria"/>
                <w:color w:val="000000" w:themeColor="text1"/>
                <w:sz w:val="32"/>
                <w:szCs w:val="32"/>
              </w:rPr>
              <w:t>3200</w:t>
            </w:r>
          </w:p>
        </w:tc>
        <w:tc>
          <w:tcPr>
            <w:tcW w:w="2835" w:type="dxa"/>
          </w:tcPr>
          <w:p w:rsidR="008275CC" w:rsidRPr="0072656C" w:rsidRDefault="0072656C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5B9BD5" w:themeColor="accent1"/>
                <w:sz w:val="32"/>
                <w:szCs w:val="32"/>
              </w:rPr>
            </w:pPr>
            <w:r w:rsidRPr="0072656C">
              <w:rPr>
                <w:rFonts w:ascii="Georgia" w:hAnsi="Georgia"/>
                <w:sz w:val="32"/>
                <w:szCs w:val="32"/>
              </w:rPr>
              <w:t>3575</w:t>
            </w:r>
          </w:p>
        </w:tc>
      </w:tr>
      <w:tr w:rsidR="008275CC" w:rsidTr="00103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8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8"/>
              </w:numPr>
              <w:spacing w:before="0"/>
              <w:ind w:left="0"/>
              <w:textAlignment w:val="center"/>
              <w:outlineLvl w:val="2"/>
              <w:rPr>
                <w:rStyle w:val="Strong"/>
                <w:rFonts w:ascii="Arial" w:hAnsi="Arial" w:cs="Arial"/>
                <w:color w:val="3C8DBC"/>
                <w:sz w:val="31"/>
                <w:szCs w:val="31"/>
              </w:rPr>
            </w:pPr>
            <w:hyperlink r:id="rId26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RFID Based Home Security system</w:t>
              </w:r>
            </w:hyperlink>
          </w:p>
          <w:p w:rsidR="008275CC" w:rsidRPr="008275CC" w:rsidRDefault="008275CC" w:rsidP="008275CC"/>
          <w:p w:rsidR="008275CC" w:rsidRDefault="008275CC" w:rsidP="008275CC"/>
        </w:tc>
        <w:tc>
          <w:tcPr>
            <w:tcW w:w="2127" w:type="dxa"/>
          </w:tcPr>
          <w:p w:rsidR="008275CC" w:rsidRPr="00C42BF5" w:rsidRDefault="00C42BF5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 w:rsidRPr="00C42BF5">
              <w:rPr>
                <w:rFonts w:ascii="Cambria" w:hAnsi="Cambria"/>
                <w:sz w:val="32"/>
                <w:szCs w:val="32"/>
              </w:rPr>
              <w:t>3730</w:t>
            </w:r>
          </w:p>
        </w:tc>
        <w:tc>
          <w:tcPr>
            <w:tcW w:w="2835" w:type="dxa"/>
          </w:tcPr>
          <w:p w:rsidR="008275CC" w:rsidRPr="00C42BF5" w:rsidRDefault="00C42BF5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C42BF5">
              <w:rPr>
                <w:rFonts w:ascii="Georgia" w:hAnsi="Georgia"/>
                <w:sz w:val="32"/>
                <w:szCs w:val="32"/>
              </w:rPr>
              <w:t>4270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9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19"/>
              </w:numPr>
              <w:spacing w:before="0"/>
              <w:ind w:left="0"/>
              <w:textAlignment w:val="center"/>
              <w:outlineLvl w:val="2"/>
              <w:rPr>
                <w:rStyle w:val="Strong"/>
                <w:rFonts w:ascii="Arial" w:hAnsi="Arial" w:cs="Arial"/>
                <w:color w:val="3C8DBC"/>
                <w:sz w:val="31"/>
                <w:szCs w:val="31"/>
              </w:rPr>
            </w:pPr>
            <w:hyperlink r:id="rId27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Fingerprint Based Home Security System</w:t>
              </w:r>
            </w:hyperlink>
          </w:p>
          <w:p w:rsidR="008275CC" w:rsidRPr="008275CC" w:rsidRDefault="008275CC" w:rsidP="008275CC"/>
          <w:p w:rsidR="008275CC" w:rsidRDefault="008275CC" w:rsidP="008275CC"/>
        </w:tc>
        <w:tc>
          <w:tcPr>
            <w:tcW w:w="2127" w:type="dxa"/>
          </w:tcPr>
          <w:p w:rsidR="008275CC" w:rsidRPr="004D24F8" w:rsidRDefault="00C42BF5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 w:rsidRPr="004D24F8">
              <w:rPr>
                <w:rFonts w:ascii="Cambria" w:hAnsi="Cambria"/>
                <w:sz w:val="32"/>
                <w:szCs w:val="32"/>
              </w:rPr>
              <w:t>6630</w:t>
            </w:r>
          </w:p>
        </w:tc>
        <w:tc>
          <w:tcPr>
            <w:tcW w:w="2835" w:type="dxa"/>
          </w:tcPr>
          <w:p w:rsidR="008275CC" w:rsidRPr="004D24F8" w:rsidRDefault="00C42BF5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4D24F8">
              <w:rPr>
                <w:rFonts w:ascii="Georgia" w:hAnsi="Georgia"/>
                <w:sz w:val="32"/>
                <w:szCs w:val="32"/>
              </w:rPr>
              <w:t>7370</w:t>
            </w:r>
          </w:p>
        </w:tc>
      </w:tr>
      <w:tr w:rsidR="008275CC" w:rsidTr="00103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0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0"/>
              </w:numPr>
              <w:spacing w:before="0"/>
              <w:ind w:left="0"/>
              <w:textAlignment w:val="center"/>
              <w:outlineLvl w:val="2"/>
              <w:rPr>
                <w:rStyle w:val="Strong"/>
                <w:rFonts w:ascii="Arial" w:hAnsi="Arial" w:cs="Arial"/>
                <w:color w:val="3C8DBC"/>
                <w:sz w:val="31"/>
                <w:szCs w:val="31"/>
              </w:rPr>
            </w:pPr>
            <w:hyperlink r:id="rId28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 xml:space="preserve">Water Level Controller </w:t>
              </w:r>
              <w:proofErr w:type="gramStart"/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With</w:t>
              </w:r>
              <w:proofErr w:type="gramEnd"/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 xml:space="preserve"> Automatic Motor On Off</w:t>
              </w:r>
            </w:hyperlink>
          </w:p>
          <w:p w:rsidR="008275CC" w:rsidRPr="008275CC" w:rsidRDefault="008275CC" w:rsidP="008275CC"/>
          <w:p w:rsidR="008275CC" w:rsidRDefault="008275CC" w:rsidP="008275CC"/>
        </w:tc>
        <w:tc>
          <w:tcPr>
            <w:tcW w:w="2127" w:type="dxa"/>
          </w:tcPr>
          <w:p w:rsidR="008275CC" w:rsidRPr="004D24F8" w:rsidRDefault="00C42BF5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 w:rsidRPr="004D24F8">
              <w:rPr>
                <w:rFonts w:ascii="Cambria" w:hAnsi="Cambria"/>
                <w:sz w:val="32"/>
                <w:szCs w:val="32"/>
              </w:rPr>
              <w:lastRenderedPageBreak/>
              <w:t>2560</w:t>
            </w:r>
          </w:p>
        </w:tc>
        <w:tc>
          <w:tcPr>
            <w:tcW w:w="2835" w:type="dxa"/>
          </w:tcPr>
          <w:p w:rsidR="008275CC" w:rsidRPr="004D24F8" w:rsidRDefault="00C42BF5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4D24F8">
              <w:rPr>
                <w:rFonts w:ascii="Georgia" w:hAnsi="Georgia"/>
                <w:sz w:val="32"/>
                <w:szCs w:val="32"/>
              </w:rPr>
              <w:t>2860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1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1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29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SMS Based Home Automation System</w:t>
              </w:r>
            </w:hyperlink>
          </w:p>
          <w:p w:rsidR="008275CC" w:rsidRDefault="008275CC" w:rsidP="008275CC"/>
        </w:tc>
        <w:tc>
          <w:tcPr>
            <w:tcW w:w="2127" w:type="dxa"/>
          </w:tcPr>
          <w:p w:rsidR="008275CC" w:rsidRPr="004D24F8" w:rsidRDefault="00C42BF5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 w:rsidRPr="004D24F8">
              <w:rPr>
                <w:rFonts w:ascii="Cambria" w:hAnsi="Cambria"/>
                <w:sz w:val="32"/>
                <w:szCs w:val="32"/>
              </w:rPr>
              <w:t>5200</w:t>
            </w:r>
          </w:p>
        </w:tc>
        <w:tc>
          <w:tcPr>
            <w:tcW w:w="2835" w:type="dxa"/>
          </w:tcPr>
          <w:p w:rsidR="008275CC" w:rsidRPr="004D24F8" w:rsidRDefault="00C42BF5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4D24F8">
              <w:rPr>
                <w:rFonts w:ascii="Georgia" w:hAnsi="Georgia"/>
                <w:sz w:val="32"/>
                <w:szCs w:val="32"/>
              </w:rPr>
              <w:t>5775</w:t>
            </w:r>
          </w:p>
        </w:tc>
      </w:tr>
      <w:tr w:rsidR="008275CC" w:rsidTr="00103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30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Raspberry Pi Based RGB Detection</w:t>
              </w:r>
            </w:hyperlink>
          </w:p>
          <w:p w:rsidR="008275CC" w:rsidRDefault="008275CC" w:rsidP="008275CC"/>
        </w:tc>
        <w:tc>
          <w:tcPr>
            <w:tcW w:w="2127" w:type="dxa"/>
          </w:tcPr>
          <w:p w:rsidR="008275CC" w:rsidRPr="004D24F8" w:rsidRDefault="00C42BF5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 w:rsidRPr="004D24F8">
              <w:rPr>
                <w:rFonts w:ascii="Cambria" w:hAnsi="Cambria"/>
                <w:sz w:val="32"/>
                <w:szCs w:val="32"/>
              </w:rPr>
              <w:t>6399</w:t>
            </w:r>
          </w:p>
        </w:tc>
        <w:tc>
          <w:tcPr>
            <w:tcW w:w="2835" w:type="dxa"/>
          </w:tcPr>
          <w:p w:rsidR="008275CC" w:rsidRPr="004D24F8" w:rsidRDefault="00C42BF5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4D24F8">
              <w:rPr>
                <w:rFonts w:ascii="Georgia" w:hAnsi="Georgia"/>
                <w:sz w:val="32"/>
                <w:szCs w:val="32"/>
              </w:rPr>
              <w:t>6899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3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3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31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Ultrasonic RADAR</w:t>
              </w:r>
            </w:hyperlink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</w:tc>
        <w:tc>
          <w:tcPr>
            <w:tcW w:w="2127" w:type="dxa"/>
          </w:tcPr>
          <w:p w:rsidR="008275CC" w:rsidRPr="004D24F8" w:rsidRDefault="004D24F8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 w:rsidRPr="004D24F8">
              <w:rPr>
                <w:rFonts w:ascii="Cambria" w:hAnsi="Cambria"/>
                <w:sz w:val="32"/>
                <w:szCs w:val="32"/>
              </w:rPr>
              <w:t>2710</w:t>
            </w:r>
          </w:p>
        </w:tc>
        <w:tc>
          <w:tcPr>
            <w:tcW w:w="2835" w:type="dxa"/>
          </w:tcPr>
          <w:p w:rsidR="008275CC" w:rsidRPr="004D24F8" w:rsidRDefault="004D24F8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4D24F8">
              <w:rPr>
                <w:rFonts w:ascii="Georgia" w:hAnsi="Georgia"/>
                <w:sz w:val="32"/>
                <w:szCs w:val="32"/>
              </w:rPr>
              <w:t>2950</w:t>
            </w:r>
          </w:p>
        </w:tc>
      </w:tr>
      <w:tr w:rsidR="008275CC" w:rsidTr="00103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4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4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32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 xml:space="preserve">Home Automation </w:t>
              </w:r>
              <w:proofErr w:type="gramStart"/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Via</w:t>
              </w:r>
              <w:proofErr w:type="gramEnd"/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 xml:space="preserve"> Bluetooth</w:t>
              </w:r>
            </w:hyperlink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</w:tc>
        <w:tc>
          <w:tcPr>
            <w:tcW w:w="2127" w:type="dxa"/>
          </w:tcPr>
          <w:p w:rsidR="008275CC" w:rsidRPr="004D24F8" w:rsidRDefault="004D24F8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 w:rsidRPr="004D24F8">
              <w:rPr>
                <w:rFonts w:ascii="Cambria" w:hAnsi="Cambria"/>
                <w:sz w:val="32"/>
                <w:szCs w:val="32"/>
              </w:rPr>
              <w:t>3218</w:t>
            </w:r>
          </w:p>
        </w:tc>
        <w:tc>
          <w:tcPr>
            <w:tcW w:w="2835" w:type="dxa"/>
          </w:tcPr>
          <w:p w:rsidR="008275CC" w:rsidRPr="004D24F8" w:rsidRDefault="004D24F8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4D24F8">
              <w:rPr>
                <w:rFonts w:ascii="Georgia" w:hAnsi="Georgia"/>
                <w:sz w:val="32"/>
                <w:szCs w:val="32"/>
              </w:rPr>
              <w:t>3575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5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5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33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Old Person Helping System</w:t>
              </w:r>
            </w:hyperlink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</w:tc>
        <w:tc>
          <w:tcPr>
            <w:tcW w:w="2127" w:type="dxa"/>
          </w:tcPr>
          <w:p w:rsidR="008275CC" w:rsidRPr="004D24F8" w:rsidRDefault="004D24F8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 w:rsidRPr="004D24F8">
              <w:rPr>
                <w:rFonts w:ascii="Cambria" w:hAnsi="Cambria"/>
                <w:sz w:val="32"/>
                <w:szCs w:val="32"/>
              </w:rPr>
              <w:t>2499</w:t>
            </w:r>
          </w:p>
        </w:tc>
        <w:tc>
          <w:tcPr>
            <w:tcW w:w="2835" w:type="dxa"/>
          </w:tcPr>
          <w:p w:rsidR="008275CC" w:rsidRPr="004D24F8" w:rsidRDefault="004D24F8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4D24F8">
              <w:rPr>
                <w:rFonts w:ascii="Georgia" w:hAnsi="Georgia"/>
                <w:sz w:val="32"/>
                <w:szCs w:val="32"/>
              </w:rPr>
              <w:t>2799</w:t>
            </w:r>
          </w:p>
        </w:tc>
      </w:tr>
      <w:tr w:rsidR="008275CC" w:rsidTr="00103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6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6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34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Wireless Temperature Data Logging System</w:t>
              </w:r>
            </w:hyperlink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</w:tc>
        <w:tc>
          <w:tcPr>
            <w:tcW w:w="2127" w:type="dxa"/>
          </w:tcPr>
          <w:p w:rsidR="008275CC" w:rsidRPr="004D24F8" w:rsidRDefault="004D24F8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3842</w:t>
            </w:r>
          </w:p>
        </w:tc>
        <w:tc>
          <w:tcPr>
            <w:tcW w:w="2835" w:type="dxa"/>
          </w:tcPr>
          <w:p w:rsidR="008275CC" w:rsidRPr="004D24F8" w:rsidRDefault="004D24F8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4268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7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7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35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Smart Medicine Box</w:t>
              </w:r>
            </w:hyperlink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</w:tc>
        <w:tc>
          <w:tcPr>
            <w:tcW w:w="2127" w:type="dxa"/>
          </w:tcPr>
          <w:p w:rsidR="008275CC" w:rsidRPr="004D24F8" w:rsidRDefault="004D24F8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3375</w:t>
            </w:r>
          </w:p>
        </w:tc>
        <w:tc>
          <w:tcPr>
            <w:tcW w:w="2835" w:type="dxa"/>
          </w:tcPr>
          <w:p w:rsidR="008275CC" w:rsidRPr="004D24F8" w:rsidRDefault="004D24F8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4D24F8">
              <w:rPr>
                <w:rFonts w:ascii="Georgia" w:hAnsi="Georgia"/>
                <w:sz w:val="32"/>
                <w:szCs w:val="32"/>
              </w:rPr>
              <w:t>3750</w:t>
            </w:r>
          </w:p>
        </w:tc>
      </w:tr>
      <w:tr w:rsidR="008275CC" w:rsidRPr="00C8344F" w:rsidTr="00103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C8344F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8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</w:rPr>
            </w:pPr>
          </w:p>
          <w:p w:rsidR="008275CC" w:rsidRPr="00C8344F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8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</w:rPr>
            </w:pPr>
            <w:hyperlink r:id="rId36" w:history="1">
              <w:r w:rsidRPr="00C8344F">
                <w:rPr>
                  <w:rStyle w:val="Strong"/>
                  <w:rFonts w:ascii="Arial" w:hAnsi="Arial" w:cs="Arial"/>
                  <w:b/>
                  <w:bCs/>
                  <w:color w:val="3C8DBC"/>
                </w:rPr>
                <w:t>Sel</w:t>
              </w:r>
              <w:r w:rsidR="00C8344F" w:rsidRPr="00C8344F">
                <w:rPr>
                  <w:rStyle w:val="Strong"/>
                  <w:rFonts w:ascii="Arial" w:hAnsi="Arial" w:cs="Arial"/>
                  <w:b/>
                  <w:bCs/>
                  <w:color w:val="3C8DBC"/>
                </w:rPr>
                <w:t>f-</w:t>
              </w:r>
              <w:r w:rsidRPr="00C8344F">
                <w:rPr>
                  <w:rStyle w:val="Strong"/>
                  <w:rFonts w:ascii="Arial" w:hAnsi="Arial" w:cs="Arial"/>
                  <w:b/>
                  <w:bCs/>
                  <w:color w:val="3C8DBC"/>
                </w:rPr>
                <w:t>Balancing Robot</w:t>
              </w:r>
            </w:hyperlink>
          </w:p>
          <w:p w:rsidR="008275CC" w:rsidRPr="00C8344F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</w:rPr>
            </w:pPr>
          </w:p>
        </w:tc>
        <w:tc>
          <w:tcPr>
            <w:tcW w:w="2127" w:type="dxa"/>
          </w:tcPr>
          <w:p w:rsidR="008275CC" w:rsidRPr="00C8344F" w:rsidRDefault="00C8344F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 w:rsidRPr="00C8344F">
              <w:rPr>
                <w:rFonts w:ascii="Cambria" w:hAnsi="Cambria"/>
                <w:sz w:val="32"/>
                <w:szCs w:val="32"/>
              </w:rPr>
              <w:t>3465</w:t>
            </w:r>
          </w:p>
        </w:tc>
        <w:tc>
          <w:tcPr>
            <w:tcW w:w="2835" w:type="dxa"/>
          </w:tcPr>
          <w:p w:rsidR="008275CC" w:rsidRPr="00C8344F" w:rsidRDefault="00C8344F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C8344F">
              <w:rPr>
                <w:rFonts w:ascii="Georgia" w:hAnsi="Georgia"/>
                <w:sz w:val="32"/>
                <w:szCs w:val="32"/>
              </w:rPr>
              <w:t>3850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0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0"/>
              </w:numPr>
              <w:spacing w:before="0"/>
              <w:ind w:left="0"/>
              <w:textAlignment w:val="center"/>
              <w:outlineLvl w:val="2"/>
              <w:rPr>
                <w:rStyle w:val="Strong"/>
                <w:rFonts w:ascii="Arial" w:hAnsi="Arial" w:cs="Arial"/>
                <w:color w:val="3C8DBC"/>
                <w:sz w:val="31"/>
                <w:szCs w:val="31"/>
              </w:rPr>
            </w:pPr>
            <w:hyperlink r:id="rId37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Data and voice communication via Li</w:t>
              </w:r>
              <w:r w:rsidR="00C8344F"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-</w:t>
              </w:r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Fi</w:t>
              </w:r>
            </w:hyperlink>
          </w:p>
          <w:p w:rsidR="00C8344F" w:rsidRPr="00C8344F" w:rsidRDefault="00C8344F" w:rsidP="00C8344F"/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</w:tc>
        <w:tc>
          <w:tcPr>
            <w:tcW w:w="2127" w:type="dxa"/>
          </w:tcPr>
          <w:p w:rsidR="008275CC" w:rsidRPr="00C8344F" w:rsidRDefault="00C8344F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lastRenderedPageBreak/>
              <w:t>2799</w:t>
            </w:r>
          </w:p>
        </w:tc>
        <w:tc>
          <w:tcPr>
            <w:tcW w:w="2835" w:type="dxa"/>
          </w:tcPr>
          <w:p w:rsidR="008275CC" w:rsidRPr="00C8344F" w:rsidRDefault="00C8344F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2899</w:t>
            </w:r>
          </w:p>
        </w:tc>
      </w:tr>
      <w:tr w:rsidR="008275CC" w:rsidTr="00103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1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1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38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Digital bus with automatic ticketing system</w:t>
              </w:r>
            </w:hyperlink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</w:tc>
        <w:tc>
          <w:tcPr>
            <w:tcW w:w="2127" w:type="dxa"/>
          </w:tcPr>
          <w:p w:rsidR="008275CC" w:rsidRPr="00C8344F" w:rsidRDefault="00D411F3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3599</w:t>
            </w:r>
          </w:p>
        </w:tc>
        <w:tc>
          <w:tcPr>
            <w:tcW w:w="2835" w:type="dxa"/>
          </w:tcPr>
          <w:p w:rsidR="008275CC" w:rsidRPr="00D411F3" w:rsidRDefault="00D411F3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D411F3">
              <w:rPr>
                <w:rFonts w:ascii="Georgia" w:hAnsi="Georgia"/>
                <w:sz w:val="32"/>
                <w:szCs w:val="32"/>
              </w:rPr>
              <w:t>3499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39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Raspberry Pi Based Smart TV/ Media Center</w:t>
              </w:r>
            </w:hyperlink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</w:tc>
        <w:tc>
          <w:tcPr>
            <w:tcW w:w="2127" w:type="dxa"/>
          </w:tcPr>
          <w:p w:rsidR="008275CC" w:rsidRPr="00954D1B" w:rsidRDefault="00954D1B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 w:rsidRPr="00954D1B">
              <w:rPr>
                <w:rFonts w:ascii="Cambria" w:hAnsi="Cambria"/>
                <w:sz w:val="32"/>
                <w:szCs w:val="32"/>
              </w:rPr>
              <w:t>6299</w:t>
            </w:r>
          </w:p>
        </w:tc>
        <w:tc>
          <w:tcPr>
            <w:tcW w:w="2835" w:type="dxa"/>
          </w:tcPr>
          <w:p w:rsidR="008275CC" w:rsidRPr="00954D1B" w:rsidRDefault="00954D1B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954D1B">
              <w:rPr>
                <w:rFonts w:ascii="Georgia" w:hAnsi="Georgia"/>
                <w:sz w:val="32"/>
                <w:szCs w:val="32"/>
              </w:rPr>
              <w:t>5799</w:t>
            </w:r>
          </w:p>
        </w:tc>
      </w:tr>
      <w:tr w:rsidR="008275CC" w:rsidTr="00103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3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3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40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Sun Tracking Solar panel</w:t>
              </w:r>
            </w:hyperlink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22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</w:tc>
        <w:tc>
          <w:tcPr>
            <w:tcW w:w="2127" w:type="dxa"/>
          </w:tcPr>
          <w:p w:rsidR="008275CC" w:rsidRPr="00954D1B" w:rsidRDefault="00954D1B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 w:rsidRPr="00954D1B">
              <w:rPr>
                <w:rFonts w:ascii="Cambria" w:hAnsi="Cambria"/>
                <w:sz w:val="32"/>
                <w:szCs w:val="32"/>
              </w:rPr>
              <w:t>4200</w:t>
            </w:r>
          </w:p>
        </w:tc>
        <w:tc>
          <w:tcPr>
            <w:tcW w:w="2835" w:type="dxa"/>
          </w:tcPr>
          <w:p w:rsidR="008275CC" w:rsidRPr="00954D1B" w:rsidRDefault="00954D1B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954D1B">
              <w:rPr>
                <w:rFonts w:ascii="Georgia" w:hAnsi="Georgia"/>
                <w:sz w:val="32"/>
                <w:szCs w:val="32"/>
              </w:rPr>
              <w:t>3550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5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5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41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IOT Based Home Automation</w:t>
              </w:r>
            </w:hyperlink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3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</w:tc>
        <w:tc>
          <w:tcPr>
            <w:tcW w:w="2127" w:type="dxa"/>
          </w:tcPr>
          <w:p w:rsidR="008275CC" w:rsidRPr="00954D1B" w:rsidRDefault="00954D1B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 w:rsidRPr="00954D1B">
              <w:rPr>
                <w:rFonts w:ascii="Cambria" w:hAnsi="Cambria"/>
                <w:sz w:val="32"/>
                <w:szCs w:val="32"/>
              </w:rPr>
              <w:t>NA</w:t>
            </w:r>
          </w:p>
        </w:tc>
        <w:tc>
          <w:tcPr>
            <w:tcW w:w="2835" w:type="dxa"/>
          </w:tcPr>
          <w:p w:rsidR="008275CC" w:rsidRPr="00954D1B" w:rsidRDefault="00954D1B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954D1B">
              <w:rPr>
                <w:rFonts w:ascii="Georgia" w:hAnsi="Georgia"/>
                <w:sz w:val="32"/>
                <w:szCs w:val="32"/>
              </w:rPr>
              <w:t>3800</w:t>
            </w:r>
          </w:p>
        </w:tc>
      </w:tr>
      <w:tr w:rsidR="008275CC" w:rsidTr="00103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6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6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42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IOT Based Home Security System</w:t>
              </w:r>
            </w:hyperlink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3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</w:tc>
        <w:tc>
          <w:tcPr>
            <w:tcW w:w="2127" w:type="dxa"/>
          </w:tcPr>
          <w:p w:rsidR="008275CC" w:rsidRPr="00954D1B" w:rsidRDefault="00954D1B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 w:rsidRPr="00954D1B">
              <w:rPr>
                <w:rFonts w:ascii="Cambria" w:hAnsi="Cambria"/>
                <w:sz w:val="32"/>
                <w:szCs w:val="32"/>
              </w:rPr>
              <w:t>NA</w:t>
            </w:r>
          </w:p>
        </w:tc>
        <w:tc>
          <w:tcPr>
            <w:tcW w:w="2835" w:type="dxa"/>
          </w:tcPr>
          <w:p w:rsidR="008275CC" w:rsidRPr="00954D1B" w:rsidRDefault="00954D1B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954D1B">
              <w:rPr>
                <w:rFonts w:ascii="Georgia" w:hAnsi="Georgia"/>
                <w:sz w:val="32"/>
                <w:szCs w:val="32"/>
              </w:rPr>
              <w:t>4200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7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7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43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IOT Based Temperature Monitor System</w:t>
              </w:r>
            </w:hyperlink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3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</w:tc>
        <w:tc>
          <w:tcPr>
            <w:tcW w:w="2127" w:type="dxa"/>
          </w:tcPr>
          <w:p w:rsidR="008275CC" w:rsidRPr="00954D1B" w:rsidRDefault="00954D1B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 w:rsidRPr="00954D1B">
              <w:rPr>
                <w:rFonts w:ascii="Cambria" w:hAnsi="Cambria"/>
                <w:sz w:val="32"/>
                <w:szCs w:val="32"/>
              </w:rPr>
              <w:t>NA</w:t>
            </w:r>
          </w:p>
        </w:tc>
        <w:tc>
          <w:tcPr>
            <w:tcW w:w="2835" w:type="dxa"/>
          </w:tcPr>
          <w:p w:rsidR="008275CC" w:rsidRPr="00954D1B" w:rsidRDefault="00954D1B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954D1B">
              <w:rPr>
                <w:rFonts w:ascii="Georgia" w:hAnsi="Georgia"/>
                <w:sz w:val="32"/>
                <w:szCs w:val="32"/>
              </w:rPr>
              <w:t>3200</w:t>
            </w:r>
          </w:p>
        </w:tc>
      </w:tr>
      <w:tr w:rsidR="008275CC" w:rsidTr="00103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954D1B" w:rsidRDefault="008275CC" w:rsidP="00954D1B">
            <w:pPr>
              <w:pStyle w:val="Heading3"/>
              <w:keepNext w:val="0"/>
              <w:keepLines w:val="0"/>
              <w:numPr>
                <w:ilvl w:val="0"/>
                <w:numId w:val="38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8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44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IOT LED Matrix</w:t>
              </w:r>
            </w:hyperlink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3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</w:tc>
        <w:tc>
          <w:tcPr>
            <w:tcW w:w="2127" w:type="dxa"/>
          </w:tcPr>
          <w:p w:rsidR="008275CC" w:rsidRPr="00954D1B" w:rsidRDefault="00954D1B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 w:rsidRPr="00954D1B">
              <w:rPr>
                <w:rFonts w:ascii="Cambria" w:hAnsi="Cambria"/>
                <w:sz w:val="32"/>
                <w:szCs w:val="32"/>
              </w:rPr>
              <w:t>NA</w:t>
            </w:r>
          </w:p>
        </w:tc>
        <w:tc>
          <w:tcPr>
            <w:tcW w:w="2835" w:type="dxa"/>
          </w:tcPr>
          <w:p w:rsidR="008275CC" w:rsidRPr="00954D1B" w:rsidRDefault="00954D1B" w:rsidP="0082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954D1B">
              <w:rPr>
                <w:rFonts w:ascii="Georgia" w:hAnsi="Georgia"/>
                <w:sz w:val="32"/>
                <w:szCs w:val="32"/>
              </w:rPr>
              <w:t>2999</w:t>
            </w:r>
          </w:p>
        </w:tc>
      </w:tr>
      <w:tr w:rsidR="008275CC" w:rsidTr="0010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275CC" w:rsidRP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9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9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  <w:hyperlink r:id="rId45" w:history="1">
              <w:r>
                <w:rPr>
                  <w:rStyle w:val="Strong"/>
                  <w:rFonts w:ascii="Arial" w:hAnsi="Arial" w:cs="Arial"/>
                  <w:b/>
                  <w:bCs/>
                  <w:color w:val="3C8DBC"/>
                  <w:sz w:val="31"/>
                  <w:szCs w:val="31"/>
                </w:rPr>
                <w:t>GPS Clock</w:t>
              </w:r>
            </w:hyperlink>
          </w:p>
          <w:p w:rsidR="008275CC" w:rsidRDefault="008275CC" w:rsidP="008275CC">
            <w:pPr>
              <w:pStyle w:val="Heading3"/>
              <w:keepNext w:val="0"/>
              <w:keepLines w:val="0"/>
              <w:numPr>
                <w:ilvl w:val="0"/>
                <w:numId w:val="33"/>
              </w:numPr>
              <w:spacing w:before="0"/>
              <w:ind w:left="0"/>
              <w:textAlignment w:val="center"/>
              <w:outlineLvl w:val="2"/>
              <w:rPr>
                <w:rFonts w:ascii="Arial" w:hAnsi="Arial" w:cs="Arial"/>
                <w:b w:val="0"/>
                <w:bCs w:val="0"/>
                <w:color w:val="333333"/>
                <w:sz w:val="31"/>
                <w:szCs w:val="31"/>
              </w:rPr>
            </w:pPr>
          </w:p>
        </w:tc>
        <w:tc>
          <w:tcPr>
            <w:tcW w:w="2127" w:type="dxa"/>
          </w:tcPr>
          <w:p w:rsidR="008275CC" w:rsidRPr="00954D1B" w:rsidRDefault="00954D1B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 w:rsidRPr="00954D1B">
              <w:rPr>
                <w:rFonts w:ascii="Cambria" w:hAnsi="Cambria"/>
                <w:sz w:val="32"/>
                <w:szCs w:val="32"/>
              </w:rPr>
              <w:t>NA</w:t>
            </w:r>
          </w:p>
        </w:tc>
        <w:tc>
          <w:tcPr>
            <w:tcW w:w="2835" w:type="dxa"/>
          </w:tcPr>
          <w:p w:rsidR="008275CC" w:rsidRPr="00954D1B" w:rsidRDefault="00954D1B" w:rsidP="0082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32"/>
                <w:szCs w:val="32"/>
              </w:rPr>
            </w:pPr>
            <w:r w:rsidRPr="00954D1B">
              <w:rPr>
                <w:rFonts w:ascii="Georgia" w:hAnsi="Georgia"/>
                <w:sz w:val="32"/>
                <w:szCs w:val="32"/>
              </w:rPr>
              <w:t>2999</w:t>
            </w:r>
          </w:p>
        </w:tc>
      </w:tr>
    </w:tbl>
    <w:p w:rsidR="00F429F3" w:rsidRDefault="00F429F3"/>
    <w:sectPr w:rsidR="00F429F3">
      <w:head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05" w:rsidRDefault="00FD6505" w:rsidP="0010318A">
      <w:pPr>
        <w:spacing w:after="0" w:line="240" w:lineRule="auto"/>
      </w:pPr>
      <w:r>
        <w:separator/>
      </w:r>
    </w:p>
  </w:endnote>
  <w:endnote w:type="continuationSeparator" w:id="0">
    <w:p w:rsidR="00FD6505" w:rsidRDefault="00FD6505" w:rsidP="0010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05" w:rsidRDefault="00FD6505" w:rsidP="0010318A">
      <w:pPr>
        <w:spacing w:after="0" w:line="240" w:lineRule="auto"/>
      </w:pPr>
      <w:r>
        <w:separator/>
      </w:r>
    </w:p>
  </w:footnote>
  <w:footnote w:type="continuationSeparator" w:id="0">
    <w:p w:rsidR="00FD6505" w:rsidRDefault="00FD6505" w:rsidP="0010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18A" w:rsidRDefault="008275CC">
    <w:pPr>
      <w:pStyle w:val="Header"/>
      <w:rPr>
        <w:rFonts w:ascii="Algerian" w:hAnsi="Algerian"/>
        <w:sz w:val="32"/>
        <w:szCs w:val="32"/>
      </w:rPr>
    </w:pPr>
    <w:r>
      <w:rPr>
        <w:rFonts w:ascii="Algerian" w:hAnsi="Algerian"/>
        <w:sz w:val="96"/>
        <w:szCs w:val="96"/>
      </w:rPr>
      <w:t>ELECBITS</w:t>
    </w:r>
    <w:proofErr w:type="gramStart"/>
    <w:r>
      <w:rPr>
        <w:rFonts w:ascii="Algerian" w:hAnsi="Algerian"/>
        <w:sz w:val="96"/>
        <w:szCs w:val="96"/>
      </w:rPr>
      <w:t>..</w:t>
    </w:r>
    <w:proofErr w:type="gramEnd"/>
    <w:r w:rsidRPr="008275CC">
      <w:rPr>
        <w:rFonts w:ascii="Algerian" w:hAnsi="Algerian"/>
        <w:sz w:val="32"/>
        <w:szCs w:val="32"/>
      </w:rPr>
      <w:t xml:space="preserve">WE MAKE ELECTRONICS </w:t>
    </w:r>
    <w:r>
      <w:rPr>
        <w:rFonts w:ascii="Algerian" w:hAnsi="Algerian"/>
        <w:sz w:val="32"/>
        <w:szCs w:val="32"/>
      </w:rPr>
      <w:t xml:space="preserve">           </w:t>
    </w:r>
    <w:r w:rsidRPr="008275CC">
      <w:rPr>
        <w:rFonts w:ascii="Algerian" w:hAnsi="Algerian"/>
        <w:sz w:val="32"/>
        <w:szCs w:val="32"/>
      </w:rPr>
      <w:t>EASY</w:t>
    </w:r>
  </w:p>
  <w:p w:rsidR="008275CC" w:rsidRDefault="008275CC">
    <w:pPr>
      <w:pStyle w:val="Header"/>
      <w:rPr>
        <w:rFonts w:ascii="Algerian" w:hAnsi="Algerian"/>
        <w:sz w:val="32"/>
        <w:szCs w:val="32"/>
      </w:rPr>
    </w:pPr>
  </w:p>
  <w:p w:rsidR="0010318A" w:rsidRDefault="001031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318"/>
    <w:multiLevelType w:val="multilevel"/>
    <w:tmpl w:val="856E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B6EB8"/>
    <w:multiLevelType w:val="multilevel"/>
    <w:tmpl w:val="C7D8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F166F"/>
    <w:multiLevelType w:val="multilevel"/>
    <w:tmpl w:val="A676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556A8"/>
    <w:multiLevelType w:val="multilevel"/>
    <w:tmpl w:val="5B98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E70AA"/>
    <w:multiLevelType w:val="multilevel"/>
    <w:tmpl w:val="124E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B40C6"/>
    <w:multiLevelType w:val="multilevel"/>
    <w:tmpl w:val="541E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175A4"/>
    <w:multiLevelType w:val="multilevel"/>
    <w:tmpl w:val="D2B6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F2CED"/>
    <w:multiLevelType w:val="multilevel"/>
    <w:tmpl w:val="98F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F6207"/>
    <w:multiLevelType w:val="multilevel"/>
    <w:tmpl w:val="DBE8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44E47"/>
    <w:multiLevelType w:val="multilevel"/>
    <w:tmpl w:val="6AE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54AE9"/>
    <w:multiLevelType w:val="multilevel"/>
    <w:tmpl w:val="24CA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76A55"/>
    <w:multiLevelType w:val="multilevel"/>
    <w:tmpl w:val="1A0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83A16"/>
    <w:multiLevelType w:val="multilevel"/>
    <w:tmpl w:val="2804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C3E20"/>
    <w:multiLevelType w:val="multilevel"/>
    <w:tmpl w:val="47B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61CAB"/>
    <w:multiLevelType w:val="multilevel"/>
    <w:tmpl w:val="F9F4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13F5D"/>
    <w:multiLevelType w:val="multilevel"/>
    <w:tmpl w:val="4CEC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90076"/>
    <w:multiLevelType w:val="multilevel"/>
    <w:tmpl w:val="C792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E82DD9"/>
    <w:multiLevelType w:val="multilevel"/>
    <w:tmpl w:val="118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D26D1"/>
    <w:multiLevelType w:val="multilevel"/>
    <w:tmpl w:val="CB30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77B2D"/>
    <w:multiLevelType w:val="multilevel"/>
    <w:tmpl w:val="99E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263C1"/>
    <w:multiLevelType w:val="multilevel"/>
    <w:tmpl w:val="5648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43CC5"/>
    <w:multiLevelType w:val="multilevel"/>
    <w:tmpl w:val="13EA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F2C4A"/>
    <w:multiLevelType w:val="multilevel"/>
    <w:tmpl w:val="8AF2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D00B2"/>
    <w:multiLevelType w:val="multilevel"/>
    <w:tmpl w:val="BC1E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2C17D9"/>
    <w:multiLevelType w:val="multilevel"/>
    <w:tmpl w:val="0ADA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C32BB"/>
    <w:multiLevelType w:val="multilevel"/>
    <w:tmpl w:val="C84E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0B3005"/>
    <w:multiLevelType w:val="multilevel"/>
    <w:tmpl w:val="D1E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0E0DB0"/>
    <w:multiLevelType w:val="multilevel"/>
    <w:tmpl w:val="885C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3146BE"/>
    <w:multiLevelType w:val="multilevel"/>
    <w:tmpl w:val="467C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16225A"/>
    <w:multiLevelType w:val="multilevel"/>
    <w:tmpl w:val="1EDC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55F45"/>
    <w:multiLevelType w:val="multilevel"/>
    <w:tmpl w:val="330C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95AB2"/>
    <w:multiLevelType w:val="multilevel"/>
    <w:tmpl w:val="3AEC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CC4B33"/>
    <w:multiLevelType w:val="multilevel"/>
    <w:tmpl w:val="2E16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594558"/>
    <w:multiLevelType w:val="multilevel"/>
    <w:tmpl w:val="0514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3A708E"/>
    <w:multiLevelType w:val="multilevel"/>
    <w:tmpl w:val="9CA6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2703E"/>
    <w:multiLevelType w:val="multilevel"/>
    <w:tmpl w:val="9AD2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E36E49"/>
    <w:multiLevelType w:val="multilevel"/>
    <w:tmpl w:val="6A8A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130685"/>
    <w:multiLevelType w:val="multilevel"/>
    <w:tmpl w:val="AFF0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1E4FC3"/>
    <w:multiLevelType w:val="multilevel"/>
    <w:tmpl w:val="667A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C07634"/>
    <w:multiLevelType w:val="multilevel"/>
    <w:tmpl w:val="EDBA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4E0F06"/>
    <w:multiLevelType w:val="multilevel"/>
    <w:tmpl w:val="278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13"/>
  </w:num>
  <w:num w:numId="5">
    <w:abstractNumId w:val="27"/>
  </w:num>
  <w:num w:numId="6">
    <w:abstractNumId w:val="37"/>
  </w:num>
  <w:num w:numId="7">
    <w:abstractNumId w:val="16"/>
  </w:num>
  <w:num w:numId="8">
    <w:abstractNumId w:val="2"/>
  </w:num>
  <w:num w:numId="9">
    <w:abstractNumId w:val="30"/>
  </w:num>
  <w:num w:numId="10">
    <w:abstractNumId w:val="3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40"/>
  </w:num>
  <w:num w:numId="16">
    <w:abstractNumId w:val="6"/>
  </w:num>
  <w:num w:numId="17">
    <w:abstractNumId w:val="17"/>
  </w:num>
  <w:num w:numId="18">
    <w:abstractNumId w:val="25"/>
  </w:num>
  <w:num w:numId="19">
    <w:abstractNumId w:val="18"/>
  </w:num>
  <w:num w:numId="20">
    <w:abstractNumId w:val="35"/>
  </w:num>
  <w:num w:numId="21">
    <w:abstractNumId w:val="14"/>
  </w:num>
  <w:num w:numId="22">
    <w:abstractNumId w:val="38"/>
  </w:num>
  <w:num w:numId="23">
    <w:abstractNumId w:val="28"/>
  </w:num>
  <w:num w:numId="24">
    <w:abstractNumId w:val="29"/>
  </w:num>
  <w:num w:numId="25">
    <w:abstractNumId w:val="1"/>
  </w:num>
  <w:num w:numId="26">
    <w:abstractNumId w:val="22"/>
  </w:num>
  <w:num w:numId="27">
    <w:abstractNumId w:val="36"/>
  </w:num>
  <w:num w:numId="28">
    <w:abstractNumId w:val="7"/>
  </w:num>
  <w:num w:numId="29">
    <w:abstractNumId w:val="0"/>
  </w:num>
  <w:num w:numId="30">
    <w:abstractNumId w:val="5"/>
  </w:num>
  <w:num w:numId="31">
    <w:abstractNumId w:val="26"/>
  </w:num>
  <w:num w:numId="32">
    <w:abstractNumId w:val="24"/>
  </w:num>
  <w:num w:numId="33">
    <w:abstractNumId w:val="3"/>
  </w:num>
  <w:num w:numId="34">
    <w:abstractNumId w:val="8"/>
  </w:num>
  <w:num w:numId="35">
    <w:abstractNumId w:val="15"/>
  </w:num>
  <w:num w:numId="36">
    <w:abstractNumId w:val="34"/>
  </w:num>
  <w:num w:numId="37">
    <w:abstractNumId w:val="31"/>
  </w:num>
  <w:num w:numId="38">
    <w:abstractNumId w:val="23"/>
  </w:num>
  <w:num w:numId="39">
    <w:abstractNumId w:val="12"/>
  </w:num>
  <w:num w:numId="40">
    <w:abstractNumId w:val="4"/>
  </w:num>
  <w:num w:numId="41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8A"/>
    <w:rsid w:val="0010318A"/>
    <w:rsid w:val="00296709"/>
    <w:rsid w:val="004D24F8"/>
    <w:rsid w:val="0057314C"/>
    <w:rsid w:val="0072656C"/>
    <w:rsid w:val="008275CC"/>
    <w:rsid w:val="00853A2B"/>
    <w:rsid w:val="00954D1B"/>
    <w:rsid w:val="00A30C77"/>
    <w:rsid w:val="00B44BB8"/>
    <w:rsid w:val="00C42BF5"/>
    <w:rsid w:val="00C8344F"/>
    <w:rsid w:val="00D411F3"/>
    <w:rsid w:val="00E20647"/>
    <w:rsid w:val="00E35270"/>
    <w:rsid w:val="00F429F3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BB3E7C-4C43-44DD-9A84-ED2A72DC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18A"/>
  </w:style>
  <w:style w:type="paragraph" w:styleId="Heading1">
    <w:name w:val="heading 1"/>
    <w:basedOn w:val="Normal"/>
    <w:next w:val="Normal"/>
    <w:link w:val="Heading1Char"/>
    <w:uiPriority w:val="9"/>
    <w:qFormat/>
    <w:rsid w:val="001031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1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1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1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1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1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1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1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18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18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318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1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18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1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18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1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18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31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31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31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1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318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0318A"/>
    <w:rPr>
      <w:b/>
      <w:bCs/>
    </w:rPr>
  </w:style>
  <w:style w:type="character" w:styleId="Emphasis">
    <w:name w:val="Emphasis"/>
    <w:basedOn w:val="DefaultParagraphFont"/>
    <w:uiPriority w:val="20"/>
    <w:qFormat/>
    <w:rsid w:val="0010318A"/>
    <w:rPr>
      <w:i/>
      <w:iCs/>
      <w:color w:val="000000" w:themeColor="text1"/>
    </w:rPr>
  </w:style>
  <w:style w:type="paragraph" w:styleId="NoSpacing">
    <w:name w:val="No Spacing"/>
    <w:uiPriority w:val="1"/>
    <w:qFormat/>
    <w:rsid w:val="001031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31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318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1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18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31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318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031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318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318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1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0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18A"/>
  </w:style>
  <w:style w:type="paragraph" w:styleId="Footer">
    <w:name w:val="footer"/>
    <w:basedOn w:val="Normal"/>
    <w:link w:val="FooterChar"/>
    <w:uiPriority w:val="99"/>
    <w:unhideWhenUsed/>
    <w:rsid w:val="0010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18A"/>
  </w:style>
  <w:style w:type="table" w:styleId="TableGrid">
    <w:name w:val="Table Grid"/>
    <w:basedOn w:val="TableNormal"/>
    <w:uiPriority w:val="39"/>
    <w:rsid w:val="0010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031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8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7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7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2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1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5" w:color="47A3DA"/>
                                <w:left w:val="single" w:sz="18" w:space="15" w:color="47A3DA"/>
                                <w:bottom w:val="single" w:sz="18" w:space="15" w:color="47A3DA"/>
                                <w:right w:val="single" w:sz="18" w:space="15" w:color="47A3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bits.in/details1.php?pro_id=131910" TargetMode="External"/><Relationship Id="rId13" Type="http://schemas.openxmlformats.org/officeDocument/2006/relationships/hyperlink" Target="http://elecbits.in/details1.php?pro_id=1916419" TargetMode="External"/><Relationship Id="rId18" Type="http://schemas.openxmlformats.org/officeDocument/2006/relationships/hyperlink" Target="http://elecbits.in/details1.php?pro_id=516" TargetMode="External"/><Relationship Id="rId26" Type="http://schemas.openxmlformats.org/officeDocument/2006/relationships/hyperlink" Target="http://elecbits.in/details1.php?pro_id=12221919" TargetMode="External"/><Relationship Id="rId39" Type="http://schemas.openxmlformats.org/officeDocument/2006/relationships/hyperlink" Target="http://elecbits.in/details1.php?pro_id=1816218729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cbits.in/details1.php?pro_id=223181" TargetMode="External"/><Relationship Id="rId34" Type="http://schemas.openxmlformats.org/officeDocument/2006/relationships/hyperlink" Target="http://elecbits.in/details1.php?pro_id=2147483647" TargetMode="External"/><Relationship Id="rId42" Type="http://schemas.openxmlformats.org/officeDocument/2006/relationships/hyperlink" Target="http://elecbits.in/details1.php?pro_id=10002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lecbits.in/details1.php?pro_id=122119" TargetMode="External"/><Relationship Id="rId17" Type="http://schemas.openxmlformats.org/officeDocument/2006/relationships/hyperlink" Target="http://elecbits.in/details1.php?pro_id=17" TargetMode="External"/><Relationship Id="rId25" Type="http://schemas.openxmlformats.org/officeDocument/2006/relationships/hyperlink" Target="http://elecbits.in/details1.php?pro_id=100" TargetMode="External"/><Relationship Id="rId33" Type="http://schemas.openxmlformats.org/officeDocument/2006/relationships/hyperlink" Target="http://elecbits.in/details1.php?pro_id=15160819" TargetMode="External"/><Relationship Id="rId38" Type="http://schemas.openxmlformats.org/officeDocument/2006/relationships/hyperlink" Target="http://elecbits.in/details1.php?pro_id=46519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lecbits.in/details1.php?pro_id=192" TargetMode="External"/><Relationship Id="rId20" Type="http://schemas.openxmlformats.org/officeDocument/2006/relationships/hyperlink" Target="http://elecbits.in/details1.php?pro_id=1181" TargetMode="External"/><Relationship Id="rId29" Type="http://schemas.openxmlformats.org/officeDocument/2006/relationships/hyperlink" Target="http://elecbits.in/details1.php?pro_id=19281919" TargetMode="External"/><Relationship Id="rId41" Type="http://schemas.openxmlformats.org/officeDocument/2006/relationships/hyperlink" Target="http://elecbits.in/details1.php?pro_id=1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cbits.in/details1.php?pro_id=9215422" TargetMode="External"/><Relationship Id="rId24" Type="http://schemas.openxmlformats.org/officeDocument/2006/relationships/hyperlink" Target="http://elecbits.in/details1.php?pro_id=16281919" TargetMode="External"/><Relationship Id="rId32" Type="http://schemas.openxmlformats.org/officeDocument/2006/relationships/hyperlink" Target="http://elecbits.in/details1.php?pro_id=81222" TargetMode="External"/><Relationship Id="rId37" Type="http://schemas.openxmlformats.org/officeDocument/2006/relationships/hyperlink" Target="http://elecbits.in/details1.php?pro_id=12969" TargetMode="External"/><Relationship Id="rId40" Type="http://schemas.openxmlformats.org/officeDocument/2006/relationships/hyperlink" Target="http://elecbits.in/details1.php?pro_id=1192019" TargetMode="External"/><Relationship Id="rId45" Type="http://schemas.openxmlformats.org/officeDocument/2006/relationships/hyperlink" Target="http://elecbits.in/details1.php?pro_id=51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ecbits.in/details1.php?pro_id=191" TargetMode="External"/><Relationship Id="rId23" Type="http://schemas.openxmlformats.org/officeDocument/2006/relationships/hyperlink" Target="http://elecbits.in/details1.php?pro_id=5112017" TargetMode="External"/><Relationship Id="rId28" Type="http://schemas.openxmlformats.org/officeDocument/2006/relationships/hyperlink" Target="http://elecbits.in/details1.php?pro_id=123123" TargetMode="External"/><Relationship Id="rId36" Type="http://schemas.openxmlformats.org/officeDocument/2006/relationships/hyperlink" Target="http://elecbits.in/details1.php?pro_id=190216" TargetMode="External"/><Relationship Id="rId10" Type="http://schemas.openxmlformats.org/officeDocument/2006/relationships/hyperlink" Target="http://elecbits.in/details1.php?pro_id=2115422" TargetMode="External"/><Relationship Id="rId19" Type="http://schemas.openxmlformats.org/officeDocument/2006/relationships/hyperlink" Target="http://elecbits.in/details1.php?pro_id=191821822" TargetMode="External"/><Relationship Id="rId31" Type="http://schemas.openxmlformats.org/officeDocument/2006/relationships/hyperlink" Target="http://elecbits.in/details1.php?pro_id=2118" TargetMode="External"/><Relationship Id="rId44" Type="http://schemas.openxmlformats.org/officeDocument/2006/relationships/hyperlink" Target="http://elecbits.in/details1.php?pro_id=1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cbits.in/details1.php?pro_id=731822" TargetMode="External"/><Relationship Id="rId14" Type="http://schemas.openxmlformats.org/officeDocument/2006/relationships/hyperlink" Target="http://elecbits.in/details1.php?pro_id=193" TargetMode="External"/><Relationship Id="rId22" Type="http://schemas.openxmlformats.org/officeDocument/2006/relationships/hyperlink" Target="http://elecbits.in/details1.php?pro_id=20193181" TargetMode="External"/><Relationship Id="rId27" Type="http://schemas.openxmlformats.org/officeDocument/2006/relationships/hyperlink" Target="http://elecbits.in/details1.php?pro_id=6281919" TargetMode="External"/><Relationship Id="rId30" Type="http://schemas.openxmlformats.org/officeDocument/2006/relationships/hyperlink" Target="http://elecbits.in/details1.php?pro_id=1816218724" TargetMode="External"/><Relationship Id="rId35" Type="http://schemas.openxmlformats.org/officeDocument/2006/relationships/hyperlink" Target="http://elecbits.in/details1.php?pro_id=19132" TargetMode="External"/><Relationship Id="rId43" Type="http://schemas.openxmlformats.org/officeDocument/2006/relationships/hyperlink" Target="http://elecbits.in/details1.php?pro_id=10003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D24C-4B26-4230-AE45-033C7FDE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</dc:creator>
  <cp:keywords/>
  <dc:description/>
  <cp:lastModifiedBy>piyush</cp:lastModifiedBy>
  <cp:revision>9</cp:revision>
  <dcterms:created xsi:type="dcterms:W3CDTF">2017-05-11T04:45:00Z</dcterms:created>
  <dcterms:modified xsi:type="dcterms:W3CDTF">2017-05-13T08:00:00Z</dcterms:modified>
</cp:coreProperties>
</file>